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76 vom 5. November 2012</w:t>
      </w:r>
    </w:p>
    <w:p>
      <w:r>
        <w:t>VD Tribunal cantonal, 2012-11-05, FR</w:t>
      </w:r>
    </w:p>
    <w:p>
      <w:r>
        <w:rPr>
          <w:b/>
        </w:rPr>
        <w:t xml:space="preserve">Quelle: </w:t>
      </w:r>
      <w:r>
        <w:t>https://mcp.opencaselaw.ch/entscheid/vd_findinfo_ML___2012___276</w:t>
      </w:r>
    </w:p>
    <w:p>
      <w:r>
        <w:t>FR: VD_FINDINFO ML / 2012 / 276 du 5 novembre 2012</w:t>
      </w:r>
    </w:p>
    <w:p>
      <w:r>
        <w:t>IT: VD_FINDINFO ML / 2012 / 276 del 5 novembre 2012</w:t>
      </w:r>
    </w:p>
    <w:p>
      <w:pPr>
        <w:pStyle w:val="Heading2"/>
      </w:pPr>
      <w:r>
        <w:t>Regeste</w:t>
      </w:r>
    </w:p>
    <w:p>
      <w:r>
        <w:t>DÉCISION D'IRRECEVABILITÉ, MOTIVATION DE LA DEMANDE | 321 CPC (CH)</w:t>
      </w:r>
    </w:p>
    <w:p>
      <w:pPr>
        <w:pStyle w:val="Heading2"/>
      </w:pPr>
      <w:r>
        <w:t>Volltext</w:t>
      </w:r>
    </w:p>
    <w:p>
      <w:r>
        <w:t>Vaud Tribunal cantonal Cour des poursuites et faillites 05.11.2012 ML / 2012 / 276</w:t>
      </w:r>
    </w:p>
    <w:p>
      <w:r>
        <w:t>DÉCISION D'IRRECEVABILITÉ, MOTIVATION DE LA DEMANDE | 321 CPC (CH)</w:t>
      </w:r>
    </w:p>
    <w:p>
      <w:r>
        <w:t>TRIBUNAL CANTONAL KC12.012610-121786 438 Cour des poursuites et faillites ________________________________________________ Arrêt du 5 novembre 2012 _____________________ Présidence de               M. Hack , président Juges :              MM. Bosshard et Muller Greffier : Mme              van Ouwenaller ***** Art. 321 CPC Vu le prononcé rendu le 21 juin 2012, à la suite de l'audience du 14 juin 2012, par le Juge de paix du district de l'Ouest lausannois, rejetant la requête de mainlevée déposée par E.________ , à Lausanne, dans la poursuite n° 5'994'751 de l'Office des poursuites du district de l'Ouest lausannois exercée à son instance contre V.________ , à Bussigny-près-Lausanne, arrêtant à 150 fr. les frais judiciaires mis à la charge de la poursuivante, sans allocation de dépens pour le surplus, vu la lettre adressée le 25 juin 2012 au premier juge, par laquelle la poursuivante déclarait recourir contre le prononcé précité, tout en en demandant la motivation, vu le prononcé motivé adressé au parties le 6 juillet 2012; attendu que selon l'art. 321 al. 2 CPC (Code de procédure civile du 18 décembre 2008; RS 272), le recours contre une décision prise en procédure sommaire de mainlevée s'exerce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12; RS 183.110]), doit être également appliqué dans la présente procédure (Tappy, Les voies de droit du nouveau Code de procédure civile, in JT 2010 III 115, spéc. p. 113), que le recours adressé par la poursuivante au Juge de paix du district de l'Ouest lausannois le 25 juin 2012, dans le délai de demande de motivation (art. 329 al. 2 CPC), a ainsi été déposé en temps utile, que cependant, il n'est pas motivé au sens de l'art. 321 al. 1 CPC, qu'en effet, aux termes de cette disposition, le recours s'exerce par le dépôt d'un acte écrit et motivé, que la motivation de l'acte, soit l'indication des motifs de recours, est une condition de recevabilité du recours, que l'indication des voies de droit de recours figurant sur le prononcé attaqué mentionne expressément l'exigence d'un acte de recours écrit et motivé, qu'en l'espèce, l'acte du 25 juin 2012 ne comporte l'indication d'aucun moyen ou motif et ne satisfait donc pas aux exigences de forme posées par la loi,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CPF, 21 mars 2012/148; CPF, 7 mars 2012/131; CPF 27 décembre 2011/545; CPF 10 août 2011/286; cf. par analogie TF 5P.429/2006 du 11 décembre 2006; Bohnet, op. cit., nn. 10 à 13 ad art. 13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conclusion, le recours déposé par E.________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5 novembre 2012 L'arrêt qui précède, dont la rédaction a été approuvée à huis clos, prend date de ce jour. Il est notifié, par l'envoi de photocopies, à : ‑ E.________, ‑ V.________. La Cour des poursuites et faillites considère que la valeur litigieuse est de 1'423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